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 xml:space="preserve">DODATEK č. </w:t>
      </w:r>
      <w:r w:rsidR="00F23C32">
        <w:rPr>
          <w:b/>
          <w:sz w:val="36"/>
        </w:rPr>
        <w:t>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6076FD">
        <w:rPr>
          <w:b/>
          <w:sz w:val="36"/>
        </w:rPr>
        <w:t>5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A523A6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Zastoupen</w:t>
      </w:r>
      <w:r w:rsidR="00B21ADB" w:rsidRPr="00CD009B">
        <w:rPr>
          <w:b/>
          <w:sz w:val="20"/>
        </w:rPr>
        <w:t>:</w:t>
      </w:r>
      <w:r w:rsidR="002F6301">
        <w:rPr>
          <w:sz w:val="20"/>
        </w:rPr>
        <w:tab/>
      </w:r>
      <w:r>
        <w:rPr>
          <w:sz w:val="20"/>
        </w:rPr>
        <w:tab/>
      </w:r>
      <w:proofErr w:type="spellStart"/>
      <w:r w:rsidR="00C54320">
        <w:rPr>
          <w:sz w:val="20"/>
        </w:rPr>
        <w:t>xxxx</w:t>
      </w:r>
      <w:proofErr w:type="spellEnd"/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</w:r>
      <w:proofErr w:type="gramStart"/>
      <w:r w:rsidR="00A523A6">
        <w:rPr>
          <w:b/>
        </w:rPr>
        <w:t>H.C.</w:t>
      </w:r>
      <w:proofErr w:type="gramEnd"/>
      <w:r w:rsidR="00A523A6">
        <w:rPr>
          <w:b/>
        </w:rPr>
        <w:t>M. s.r.o.</w:t>
      </w: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="00A523A6">
        <w:t>Rooseveltova 1598, 272 01 Kladno</w:t>
      </w:r>
    </w:p>
    <w:p w:rsidR="00810A3F" w:rsidRDefault="00A523A6" w:rsidP="00810A3F">
      <w:pPr>
        <w:tabs>
          <w:tab w:val="left" w:pos="2100"/>
        </w:tabs>
      </w:pPr>
      <w:r>
        <w:rPr>
          <w:b/>
        </w:rPr>
        <w:t>Zastoupen</w:t>
      </w:r>
      <w:r w:rsidR="00810A3F">
        <w:rPr>
          <w:b/>
        </w:rPr>
        <w:t>:</w:t>
      </w:r>
      <w:r w:rsidR="00810A3F">
        <w:rPr>
          <w:b/>
        </w:rPr>
        <w:tab/>
      </w:r>
      <w:proofErr w:type="spellStart"/>
      <w:r w:rsidR="00C54320">
        <w:t>xxxx</w:t>
      </w:r>
      <w:proofErr w:type="spellEnd"/>
    </w:p>
    <w:p w:rsidR="00810A3F" w:rsidRDefault="00810A3F" w:rsidP="00810A3F">
      <w:pPr>
        <w:pStyle w:val="Nadpis2"/>
        <w:widowControl/>
        <w:tabs>
          <w:tab w:val="left" w:pos="2115"/>
        </w:tabs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 w:rsidR="00A523A6">
        <w:rPr>
          <w:b w:val="0"/>
          <w:sz w:val="20"/>
        </w:rPr>
        <w:t>47543621</w:t>
      </w:r>
    </w:p>
    <w:p w:rsidR="00810A3F" w:rsidRDefault="00810A3F" w:rsidP="00810A3F">
      <w:pPr>
        <w:pStyle w:val="Nadpis2"/>
        <w:widowControl/>
        <w:tabs>
          <w:tab w:val="left" w:pos="2115"/>
        </w:tabs>
      </w:pPr>
      <w:r>
        <w:rPr>
          <w:sz w:val="20"/>
        </w:rPr>
        <w:t>DIČ:</w:t>
      </w:r>
      <w:r>
        <w:rPr>
          <w:sz w:val="20"/>
        </w:rPr>
        <w:tab/>
      </w:r>
      <w:r w:rsidR="00A523A6">
        <w:rPr>
          <w:b w:val="0"/>
          <w:sz w:val="20"/>
        </w:rPr>
        <w:t>CZ47543621</w:t>
      </w:r>
    </w:p>
    <w:p w:rsidR="0058625A" w:rsidRPr="00ED333A" w:rsidRDefault="00810A3F" w:rsidP="00810A3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810A3F">
        <w:rPr>
          <w:sz w:val="20"/>
        </w:rPr>
        <w:t>číslo účtu:</w:t>
      </w:r>
      <w:r>
        <w:rPr>
          <w:b w:val="0"/>
        </w:rPr>
        <w:tab/>
      </w:r>
      <w:proofErr w:type="spellStart"/>
      <w:r w:rsidR="00C54320">
        <w:rPr>
          <w:b w:val="0"/>
          <w:sz w:val="20"/>
        </w:rPr>
        <w:t>x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A523A6">
        <w:t>5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A523A6">
        <w:t>24. 11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 w:val="x-none"/>
        </w:rPr>
        <w:t>:</w:t>
      </w:r>
      <w:r w:rsidR="00F10955" w:rsidRPr="00F10955">
        <w:rPr>
          <w:b/>
          <w:lang w:val="x-none"/>
        </w:rPr>
        <w:t xml:space="preserve"> </w:t>
      </w:r>
      <w:r w:rsidR="00F730D1">
        <w:rPr>
          <w:b/>
          <w:i/>
        </w:rPr>
        <w:t xml:space="preserve">30. </w:t>
      </w:r>
      <w:r w:rsidR="00F23C32">
        <w:rPr>
          <w:b/>
          <w:i/>
        </w:rPr>
        <w:t>11</w:t>
      </w:r>
      <w:r w:rsidR="00F730D1">
        <w:rPr>
          <w:b/>
          <w:i/>
        </w:rPr>
        <w:t>. 201</w:t>
      </w:r>
      <w:r w:rsidR="008A062B">
        <w:rPr>
          <w:b/>
          <w:i/>
        </w:rPr>
        <w:t>9</w:t>
      </w:r>
    </w:p>
    <w:p w:rsidR="00FC18EE" w:rsidRDefault="00FC18EE" w:rsidP="00F10955">
      <w:pPr>
        <w:ind w:left="360" w:right="357"/>
      </w:pPr>
    </w:p>
    <w:p w:rsidR="001C3C14" w:rsidRDefault="001C3C14" w:rsidP="001C3C14">
      <w:pPr>
        <w:ind w:left="360" w:right="357"/>
      </w:pPr>
      <w:r>
        <w:t xml:space="preserve">Termín byl na návrh příkazníka prodloužen z důvodů administrativních průtahů na straně státních podniků </w:t>
      </w:r>
      <w:r w:rsidR="003B41E0">
        <w:t>při </w:t>
      </w:r>
      <w:r>
        <w:t xml:space="preserve">vyřizování předmětu smlouvy. </w:t>
      </w:r>
    </w:p>
    <w:p w:rsidR="00322CBF" w:rsidRDefault="00322CBF" w:rsidP="003B41E0">
      <w:pPr>
        <w:ind w:left="360" w:right="357"/>
      </w:pPr>
    </w:p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datek č. </w:t>
      </w:r>
      <w:r w:rsidR="00CB1B02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Dodatek č. </w:t>
      </w:r>
      <w:r w:rsidR="00CB1B02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 xml:space="preserve">y prohlašují, že si dodatek č. </w:t>
      </w:r>
      <w:r w:rsidR="00CB1B02">
        <w:rPr>
          <w:rFonts w:eastAsia="Calibri"/>
          <w:lang w:eastAsia="en-US"/>
        </w:rPr>
        <w:t>2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A523A6">
        <w:rPr>
          <w:sz w:val="20"/>
        </w:rPr>
        <w:t>Kladně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proofErr w:type="spellStart"/>
      <w:r w:rsidR="00C54320">
        <w:rPr>
          <w:lang w:eastAsia="ar-SA"/>
        </w:rPr>
        <w:t>xxx</w:t>
      </w:r>
      <w:bookmarkStart w:id="0" w:name="_GoBack"/>
      <w:bookmarkEnd w:id="0"/>
      <w:proofErr w:type="spellEnd"/>
      <w:r>
        <w:rPr>
          <w:lang w:eastAsia="ar-SA"/>
        </w:rPr>
        <w:tab/>
      </w:r>
      <w:proofErr w:type="spellStart"/>
      <w:r w:rsidR="00C54320">
        <w:rPr>
          <w:lang w:eastAsia="ar-SA"/>
        </w:rPr>
        <w:t>xxx</w:t>
      </w:r>
      <w:proofErr w:type="spellEnd"/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</w:r>
      <w:r w:rsidR="00A523A6">
        <w:rPr>
          <w:lang w:eastAsia="ar-SA"/>
        </w:rPr>
        <w:t xml:space="preserve">jednatel </w:t>
      </w:r>
      <w:proofErr w:type="gramStart"/>
      <w:r w:rsidR="00A523A6">
        <w:rPr>
          <w:lang w:eastAsia="ar-SA"/>
        </w:rPr>
        <w:t>H.C.</w:t>
      </w:r>
      <w:proofErr w:type="gramEnd"/>
      <w:r w:rsidR="00A523A6">
        <w:rPr>
          <w:lang w:eastAsia="ar-SA"/>
        </w:rPr>
        <w:t>M.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55" w:rsidRDefault="00F97355">
      <w:r>
        <w:separator/>
      </w:r>
    </w:p>
  </w:endnote>
  <w:endnote w:type="continuationSeparator" w:id="0">
    <w:p w:rsidR="00F97355" w:rsidRDefault="00F9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5080C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5080C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55" w:rsidRDefault="00F97355">
      <w:r>
        <w:separator/>
      </w:r>
    </w:p>
  </w:footnote>
  <w:footnote w:type="continuationSeparator" w:id="0">
    <w:p w:rsidR="00F97355" w:rsidRDefault="00F9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l0CShF8yUjaIlxOuP+1cKcFnrw=" w:salt="RnmNJGhcI+KXIL+DB40a2A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24EE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3C14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3A4D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E631B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57B78"/>
    <w:rsid w:val="00361276"/>
    <w:rsid w:val="003738E4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41E0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076FD"/>
    <w:rsid w:val="00610028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1F1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062B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23A6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4320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1B02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22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C32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080C"/>
    <w:rsid w:val="00F529DC"/>
    <w:rsid w:val="00F5317D"/>
    <w:rsid w:val="00F53A64"/>
    <w:rsid w:val="00F54207"/>
    <w:rsid w:val="00F5439D"/>
    <w:rsid w:val="00F6379E"/>
    <w:rsid w:val="00F65851"/>
    <w:rsid w:val="00F66FFD"/>
    <w:rsid w:val="00F730D1"/>
    <w:rsid w:val="00F77435"/>
    <w:rsid w:val="00F803CA"/>
    <w:rsid w:val="00F80801"/>
    <w:rsid w:val="00F817F3"/>
    <w:rsid w:val="00F82700"/>
    <w:rsid w:val="00F82DDE"/>
    <w:rsid w:val="00F83BE6"/>
    <w:rsid w:val="00F85E78"/>
    <w:rsid w:val="00F85EA5"/>
    <w:rsid w:val="00F862C2"/>
    <w:rsid w:val="00F86A04"/>
    <w:rsid w:val="00F8716B"/>
    <w:rsid w:val="00F8749B"/>
    <w:rsid w:val="00F916AB"/>
    <w:rsid w:val="00F91DAA"/>
    <w:rsid w:val="00F93184"/>
    <w:rsid w:val="00F97355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F7F5-3AA0-4DB1-AF47-2A99163D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9-04-25T12:34:00Z</cp:lastPrinted>
  <dcterms:created xsi:type="dcterms:W3CDTF">2019-04-25T12:37:00Z</dcterms:created>
  <dcterms:modified xsi:type="dcterms:W3CDTF">2019-04-25T12:37:00Z</dcterms:modified>
</cp:coreProperties>
</file>